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B4A7" w14:textId="77777777" w:rsidR="004B2185" w:rsidRDefault="004B2185" w:rsidP="00BC1CBF">
      <w:pPr>
        <w:jc w:val="center"/>
        <w:rPr>
          <w:b/>
          <w:sz w:val="28"/>
          <w:szCs w:val="28"/>
        </w:rPr>
      </w:pPr>
    </w:p>
    <w:p w14:paraId="39593140" w14:textId="0DA70A6E" w:rsidR="0043595F" w:rsidRPr="005A7561" w:rsidRDefault="00427334" w:rsidP="00BC1CBF">
      <w:pPr>
        <w:jc w:val="center"/>
        <w:rPr>
          <w:b/>
          <w:sz w:val="28"/>
          <w:szCs w:val="28"/>
          <w:u w:val="single"/>
        </w:rPr>
      </w:pPr>
      <w:r w:rsidRPr="005A7561">
        <w:rPr>
          <w:b/>
          <w:sz w:val="28"/>
          <w:szCs w:val="28"/>
          <w:u w:val="single"/>
        </w:rPr>
        <w:t>CONVOCAT</w:t>
      </w:r>
      <w:r w:rsidR="003A3C5D" w:rsidRPr="005A7561">
        <w:rPr>
          <w:b/>
          <w:sz w:val="28"/>
          <w:szCs w:val="28"/>
          <w:u w:val="single"/>
        </w:rPr>
        <w:t>ORIA AYUDAS BEATRIZ GALINDO 202</w:t>
      </w:r>
      <w:r w:rsidR="00F512C1">
        <w:rPr>
          <w:b/>
          <w:sz w:val="28"/>
          <w:szCs w:val="28"/>
          <w:u w:val="single"/>
        </w:rPr>
        <w:t>6</w:t>
      </w:r>
    </w:p>
    <w:p w14:paraId="2DC34223" w14:textId="77777777" w:rsidR="00427334" w:rsidRDefault="00151791" w:rsidP="00427334">
      <w:pPr>
        <w:jc w:val="both"/>
        <w:rPr>
          <w:b/>
          <w:sz w:val="24"/>
          <w:szCs w:val="24"/>
        </w:rPr>
      </w:pPr>
      <w:r w:rsidRPr="005A7561">
        <w:rPr>
          <w:b/>
          <w:sz w:val="24"/>
          <w:szCs w:val="24"/>
        </w:rPr>
        <w:t>Cumplimentar los espacios sombreados</w:t>
      </w:r>
    </w:p>
    <w:p w14:paraId="36CD030B" w14:textId="77777777" w:rsidR="00427334" w:rsidRPr="005A7561" w:rsidRDefault="00201D52" w:rsidP="00427334">
      <w:pPr>
        <w:jc w:val="both"/>
        <w:rPr>
          <w:b/>
          <w:sz w:val="24"/>
          <w:szCs w:val="24"/>
          <w:u w:val="single"/>
        </w:rPr>
      </w:pPr>
      <w:r w:rsidRPr="005A7561">
        <w:rPr>
          <w:b/>
          <w:sz w:val="24"/>
          <w:szCs w:val="24"/>
          <w:u w:val="single"/>
        </w:rPr>
        <w:t>DATOS DE LA SOLICITUD</w:t>
      </w:r>
    </w:p>
    <w:p w14:paraId="71FA9E07" w14:textId="77777777" w:rsidR="00201D52" w:rsidRPr="005A7561" w:rsidRDefault="00201D52" w:rsidP="00427334">
      <w:pPr>
        <w:jc w:val="both"/>
        <w:rPr>
          <w:b/>
          <w:sz w:val="24"/>
          <w:szCs w:val="24"/>
        </w:rPr>
      </w:pPr>
      <w:r w:rsidRPr="005A7561">
        <w:rPr>
          <w:b/>
          <w:sz w:val="24"/>
          <w:szCs w:val="24"/>
        </w:rPr>
        <w:t>Requisitos necesarios para la plaza que se soli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6CEF30FC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368D5500" w14:textId="77777777" w:rsidR="00120179" w:rsidRDefault="00120179" w:rsidP="0042733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ALIDAD: </w:t>
            </w:r>
            <w:r w:rsidRPr="001C5329">
              <w:rPr>
                <w:sz w:val="24"/>
                <w:szCs w:val="24"/>
              </w:rPr>
              <w:t>senior/junior</w:t>
            </w:r>
          </w:p>
          <w:p w14:paraId="6702AE8C" w14:textId="77777777" w:rsidR="00A57FED" w:rsidRDefault="00A57FED" w:rsidP="0042733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F37249D" w14:textId="77777777" w:rsidR="00120179" w:rsidRDefault="00120179" w:rsidP="00427334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5DFE5F48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7184789E" w14:textId="66200E49" w:rsidR="00120179" w:rsidRDefault="00120179" w:rsidP="006F1F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REA ANEP: </w:t>
            </w:r>
          </w:p>
          <w:p w14:paraId="02144096" w14:textId="77777777" w:rsidR="00A57FED" w:rsidRPr="001E4F10" w:rsidRDefault="00A57FED" w:rsidP="006F1FE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029A2E1F" w14:textId="77777777" w:rsidR="00120179" w:rsidRDefault="00120179" w:rsidP="00427334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61970D47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6FE80106" w14:textId="77777777" w:rsidR="00120179" w:rsidRDefault="00120179" w:rsidP="001201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AMENTO: </w:t>
            </w:r>
          </w:p>
          <w:p w14:paraId="327C3201" w14:textId="77777777" w:rsidR="00A57FED" w:rsidRDefault="00A57FED" w:rsidP="0012017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E5507B" w14:textId="77777777" w:rsidR="00120179" w:rsidRDefault="00120179" w:rsidP="00427334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60B9BF26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4A4D69E8" w14:textId="77777777" w:rsidR="00120179" w:rsidRDefault="00120179" w:rsidP="001201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ADICIONAL: </w:t>
            </w:r>
            <w:r w:rsidRPr="001C5329">
              <w:rPr>
                <w:sz w:val="24"/>
                <w:szCs w:val="24"/>
              </w:rPr>
              <w:t>Se trata de un campo de texto libre. Si se considera, se puede poner información relevante que no tenga cabida en el resto de los documentos.</w:t>
            </w:r>
          </w:p>
          <w:p w14:paraId="16E4C06D" w14:textId="77777777" w:rsidR="00A57FED" w:rsidRPr="001C5329" w:rsidRDefault="00A57FED" w:rsidP="00120179">
            <w:pPr>
              <w:jc w:val="both"/>
              <w:rPr>
                <w:sz w:val="24"/>
                <w:szCs w:val="24"/>
              </w:rPr>
            </w:pPr>
          </w:p>
          <w:p w14:paraId="60B6D296" w14:textId="77777777" w:rsidR="00120179" w:rsidRDefault="00120179" w:rsidP="0042733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0E6FBE8" w14:textId="77777777" w:rsidR="00120179" w:rsidRDefault="00120179" w:rsidP="00427334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0AE340B7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485ACAB9" w14:textId="4A552BE4" w:rsidR="00120179" w:rsidRDefault="00120179" w:rsidP="006F1F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ÓDIGO FORD: </w:t>
            </w:r>
          </w:p>
          <w:p w14:paraId="5E1FF412" w14:textId="77777777" w:rsidR="00A57FED" w:rsidRPr="001E4F10" w:rsidRDefault="00A57FED" w:rsidP="006F1FE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B366EB7" w14:textId="77777777" w:rsidR="00120179" w:rsidRDefault="00120179" w:rsidP="00427334">
      <w:pPr>
        <w:jc w:val="both"/>
        <w:rPr>
          <w:b/>
          <w:sz w:val="24"/>
          <w:szCs w:val="24"/>
        </w:rPr>
      </w:pPr>
    </w:p>
    <w:p w14:paraId="02425234" w14:textId="77777777" w:rsidR="001966B4" w:rsidRPr="005A7561" w:rsidRDefault="001966B4" w:rsidP="00427334">
      <w:pPr>
        <w:jc w:val="both"/>
        <w:rPr>
          <w:b/>
          <w:sz w:val="24"/>
          <w:szCs w:val="24"/>
          <w:u w:val="single"/>
        </w:rPr>
      </w:pPr>
      <w:r w:rsidRPr="005A7561">
        <w:rPr>
          <w:b/>
          <w:sz w:val="24"/>
          <w:szCs w:val="24"/>
          <w:u w:val="single"/>
        </w:rPr>
        <w:t>DATOS CANDIDATOS</w:t>
      </w:r>
    </w:p>
    <w:p w14:paraId="455841B3" w14:textId="77777777" w:rsidR="00FF5889" w:rsidRPr="005A7561" w:rsidRDefault="00FF5889" w:rsidP="00427334">
      <w:pPr>
        <w:jc w:val="both"/>
        <w:rPr>
          <w:b/>
          <w:sz w:val="24"/>
          <w:szCs w:val="24"/>
        </w:rPr>
      </w:pPr>
      <w:r w:rsidRPr="005A7561">
        <w:rPr>
          <w:b/>
          <w:sz w:val="24"/>
          <w:szCs w:val="24"/>
        </w:rPr>
        <w:t>D</w:t>
      </w:r>
      <w:r w:rsidR="001966B4" w:rsidRPr="005A7561">
        <w:rPr>
          <w:b/>
          <w:sz w:val="24"/>
          <w:szCs w:val="24"/>
        </w:rPr>
        <w:t>atos de los investigadores y/o docentes propuestos</w:t>
      </w:r>
      <w:r w:rsidRPr="005A7561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733A0B69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65DD3B55" w14:textId="77777777" w:rsidR="00A57FED" w:rsidRPr="00A57FED" w:rsidRDefault="00120179" w:rsidP="00427334">
            <w:pPr>
              <w:jc w:val="both"/>
              <w:rPr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Nombre:</w:t>
            </w:r>
          </w:p>
        </w:tc>
      </w:tr>
    </w:tbl>
    <w:p w14:paraId="14D4ABB1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3C1CA759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3DCB522F" w14:textId="77777777" w:rsidR="00A57FED" w:rsidRPr="00A57FED" w:rsidRDefault="00120179" w:rsidP="00120179">
            <w:pPr>
              <w:contextualSpacing/>
              <w:jc w:val="both"/>
              <w:rPr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Primer apellido:</w:t>
            </w:r>
          </w:p>
        </w:tc>
      </w:tr>
    </w:tbl>
    <w:p w14:paraId="324CC5BE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4125D1B1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464ADDA5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Segundo apellido (</w:t>
            </w:r>
            <w:r w:rsidRPr="00120179">
              <w:rPr>
                <w:sz w:val="20"/>
                <w:szCs w:val="20"/>
              </w:rPr>
              <w:t>sólo en caso de</w:t>
            </w:r>
            <w:r w:rsidR="004F1E8E">
              <w:rPr>
                <w:sz w:val="20"/>
                <w:szCs w:val="20"/>
              </w:rPr>
              <w:t xml:space="preserve"> </w:t>
            </w:r>
            <w:r w:rsidRPr="00120179">
              <w:rPr>
                <w:sz w:val="20"/>
                <w:szCs w:val="20"/>
              </w:rPr>
              <w:t>tenerlo</w:t>
            </w:r>
            <w:r w:rsidRPr="00120179">
              <w:rPr>
                <w:sz w:val="24"/>
                <w:szCs w:val="24"/>
              </w:rPr>
              <w:t>):</w:t>
            </w:r>
          </w:p>
        </w:tc>
      </w:tr>
    </w:tbl>
    <w:p w14:paraId="62EA4977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21206D80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51115616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Tipo documento (</w:t>
            </w:r>
            <w:r w:rsidRPr="00120179">
              <w:rPr>
                <w:sz w:val="20"/>
                <w:szCs w:val="20"/>
              </w:rPr>
              <w:t>seleccionar uno)</w:t>
            </w:r>
            <w:r w:rsidRPr="00120179">
              <w:rPr>
                <w:sz w:val="24"/>
                <w:szCs w:val="24"/>
              </w:rPr>
              <w:t>: NIF, NIE, OTRO</w:t>
            </w:r>
          </w:p>
        </w:tc>
      </w:tr>
    </w:tbl>
    <w:p w14:paraId="7415835D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37D10111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785D8C01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Documento:</w:t>
            </w:r>
          </w:p>
        </w:tc>
      </w:tr>
    </w:tbl>
    <w:p w14:paraId="6822C902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4D16B644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198637C8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Sexo:</w:t>
            </w:r>
          </w:p>
        </w:tc>
      </w:tr>
    </w:tbl>
    <w:p w14:paraId="7B5B3AE5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7D6E584B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75EF6E7B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Fecha de nacimiento:</w:t>
            </w:r>
          </w:p>
        </w:tc>
      </w:tr>
    </w:tbl>
    <w:p w14:paraId="0D3E3FF1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177433BC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2827BC6C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Nacionalidad:</w:t>
            </w:r>
          </w:p>
        </w:tc>
      </w:tr>
    </w:tbl>
    <w:p w14:paraId="5FF1651F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74EB52BD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4AC14E72" w14:textId="77777777" w:rsidR="00120179" w:rsidRDefault="00120179" w:rsidP="004F1E8E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Nº ORCID (</w:t>
            </w:r>
            <w:r w:rsidRPr="00120179">
              <w:rPr>
                <w:sz w:val="20"/>
                <w:szCs w:val="20"/>
              </w:rPr>
              <w:t>recomendable</w:t>
            </w:r>
            <w:r w:rsidRPr="00120179">
              <w:rPr>
                <w:sz w:val="24"/>
                <w:szCs w:val="24"/>
              </w:rPr>
              <w:t>):</w:t>
            </w:r>
          </w:p>
        </w:tc>
      </w:tr>
    </w:tbl>
    <w:p w14:paraId="02D20903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238958F8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4EB05E61" w14:textId="77777777" w:rsidR="00120179" w:rsidRPr="00120179" w:rsidRDefault="00120179" w:rsidP="00120179">
            <w:pPr>
              <w:jc w:val="both"/>
              <w:rPr>
                <w:b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P</w:t>
            </w:r>
            <w:r w:rsidRPr="00120179">
              <w:rPr>
                <w:sz w:val="24"/>
                <w:szCs w:val="24"/>
              </w:rPr>
              <w:t>resenta candidatura a otra universidad? Sí o No</w:t>
            </w:r>
          </w:p>
          <w:p w14:paraId="5F21821C" w14:textId="77777777" w:rsidR="00120179" w:rsidRDefault="00120179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>En caso afirmativo indique cual:</w:t>
            </w:r>
          </w:p>
        </w:tc>
      </w:tr>
    </w:tbl>
    <w:p w14:paraId="6726F20A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617234F5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5C206291" w14:textId="77777777" w:rsidR="00120179" w:rsidRDefault="00DF2AEA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Días de experiencia</w:t>
            </w:r>
            <w:r w:rsidR="00120179" w:rsidRPr="00120179">
              <w:rPr>
                <w:sz w:val="24"/>
                <w:szCs w:val="24"/>
              </w:rPr>
              <w:t>:</w:t>
            </w:r>
          </w:p>
        </w:tc>
      </w:tr>
    </w:tbl>
    <w:p w14:paraId="75668480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142E35B2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78F6191C" w14:textId="77777777" w:rsidR="00120179" w:rsidRDefault="00120179" w:rsidP="00DF2AEA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120179">
              <w:rPr>
                <w:sz w:val="24"/>
                <w:szCs w:val="24"/>
              </w:rPr>
              <w:t xml:space="preserve">Meses de </w:t>
            </w:r>
            <w:r w:rsidR="00DF2AEA">
              <w:rPr>
                <w:sz w:val="24"/>
                <w:szCs w:val="24"/>
              </w:rPr>
              <w:t>experiencia</w:t>
            </w:r>
            <w:r w:rsidRPr="00120179">
              <w:rPr>
                <w:sz w:val="24"/>
                <w:szCs w:val="24"/>
              </w:rPr>
              <w:t>:</w:t>
            </w:r>
          </w:p>
        </w:tc>
      </w:tr>
    </w:tbl>
    <w:p w14:paraId="4BCE9E24" w14:textId="77777777" w:rsidR="00120179" w:rsidRDefault="00120179" w:rsidP="00427334">
      <w:pPr>
        <w:jc w:val="both"/>
        <w:rPr>
          <w:b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179" w14:paraId="1AE41A84" w14:textId="77777777" w:rsidTr="00120179">
        <w:tc>
          <w:tcPr>
            <w:tcW w:w="8494" w:type="dxa"/>
            <w:shd w:val="clear" w:color="auto" w:fill="D9D9D9" w:themeFill="background1" w:themeFillShade="D9"/>
          </w:tcPr>
          <w:p w14:paraId="5095B8EC" w14:textId="77777777" w:rsidR="00120179" w:rsidRDefault="00DF2AEA" w:rsidP="00120179">
            <w:pPr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Años de experiencia:</w:t>
            </w:r>
          </w:p>
        </w:tc>
      </w:tr>
    </w:tbl>
    <w:p w14:paraId="3BD9F931" w14:textId="77777777" w:rsidR="00DF2AEA" w:rsidRDefault="00DF2AEA" w:rsidP="00427334">
      <w:pPr>
        <w:jc w:val="both"/>
        <w:rPr>
          <w:b/>
          <w:color w:val="0070C0"/>
          <w:sz w:val="24"/>
          <w:szCs w:val="24"/>
        </w:rPr>
      </w:pPr>
    </w:p>
    <w:p w14:paraId="3439B254" w14:textId="77777777" w:rsidR="00A53472" w:rsidRDefault="00A53472" w:rsidP="00427334">
      <w:pPr>
        <w:jc w:val="center"/>
        <w:rPr>
          <w:b/>
          <w:sz w:val="24"/>
          <w:szCs w:val="24"/>
        </w:rPr>
      </w:pPr>
    </w:p>
    <w:p w14:paraId="247B1F14" w14:textId="77777777" w:rsidR="00151791" w:rsidRDefault="00151791" w:rsidP="00427334">
      <w:pPr>
        <w:jc w:val="center"/>
        <w:rPr>
          <w:b/>
          <w:sz w:val="24"/>
          <w:szCs w:val="24"/>
        </w:rPr>
      </w:pPr>
    </w:p>
    <w:p w14:paraId="2263FE96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712A7C6F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05F49428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12E47051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60B5863A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2EEB3EC1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11D34A3B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71D38449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5A86CFF7" w14:textId="77777777" w:rsidR="001B630B" w:rsidRDefault="001B630B" w:rsidP="00427334">
      <w:pPr>
        <w:jc w:val="center"/>
        <w:rPr>
          <w:b/>
          <w:sz w:val="24"/>
          <w:szCs w:val="24"/>
        </w:rPr>
      </w:pPr>
    </w:p>
    <w:p w14:paraId="00E522DB" w14:textId="77777777" w:rsidR="00BC1CBF" w:rsidRDefault="00BC1CBF" w:rsidP="004B2185">
      <w:pPr>
        <w:rPr>
          <w:b/>
          <w:sz w:val="24"/>
          <w:szCs w:val="24"/>
        </w:rPr>
      </w:pPr>
    </w:p>
    <w:sectPr w:rsidR="00BC1CBF" w:rsidSect="004B218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5D5C" w14:textId="77777777" w:rsidR="009D3F6A" w:rsidRDefault="009D3F6A" w:rsidP="00B40580">
      <w:pPr>
        <w:spacing w:after="0" w:line="240" w:lineRule="auto"/>
      </w:pPr>
      <w:r>
        <w:separator/>
      </w:r>
    </w:p>
  </w:endnote>
  <w:endnote w:type="continuationSeparator" w:id="0">
    <w:p w14:paraId="1C6A9EBD" w14:textId="77777777" w:rsidR="009D3F6A" w:rsidRDefault="009D3F6A" w:rsidP="00B4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314A" w14:textId="77777777" w:rsidR="009D3F6A" w:rsidRDefault="009D3F6A" w:rsidP="00B40580">
      <w:pPr>
        <w:spacing w:after="0" w:line="240" w:lineRule="auto"/>
      </w:pPr>
      <w:r>
        <w:separator/>
      </w:r>
    </w:p>
  </w:footnote>
  <w:footnote w:type="continuationSeparator" w:id="0">
    <w:p w14:paraId="1C5EAA42" w14:textId="77777777" w:rsidR="009D3F6A" w:rsidRDefault="009D3F6A" w:rsidP="00B4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722E" w14:textId="77777777" w:rsidR="00BC1CBF" w:rsidRDefault="004B21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C5B43C" wp14:editId="1DA02BC1">
          <wp:simplePos x="0" y="0"/>
          <wp:positionH relativeFrom="column">
            <wp:posOffset>1939290</wp:posOffset>
          </wp:positionH>
          <wp:positionV relativeFrom="paragraph">
            <wp:posOffset>-1905</wp:posOffset>
          </wp:positionV>
          <wp:extent cx="1306975" cy="1440000"/>
          <wp:effectExtent l="0" t="0" r="7620" b="825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- Vicerrectorado de Investigación y Transferencia del Conocimiento - Versión Alternativ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975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B385B" w14:textId="77777777" w:rsidR="00BC1CBF" w:rsidRDefault="00BC1CBF">
    <w:pPr>
      <w:pStyle w:val="Encabezado"/>
    </w:pPr>
  </w:p>
  <w:p w14:paraId="0ADDFF9C" w14:textId="77777777" w:rsidR="00BC1CBF" w:rsidRDefault="00BC1CBF">
    <w:pPr>
      <w:pStyle w:val="Encabezado"/>
    </w:pPr>
  </w:p>
  <w:p w14:paraId="01A3C397" w14:textId="77777777" w:rsidR="00BC1CBF" w:rsidRDefault="00BC1CBF">
    <w:pPr>
      <w:pStyle w:val="Encabezado"/>
    </w:pPr>
  </w:p>
  <w:p w14:paraId="02932903" w14:textId="77777777" w:rsidR="00BC1CBF" w:rsidRDefault="00BC1CBF">
    <w:pPr>
      <w:pStyle w:val="Encabezado"/>
    </w:pPr>
  </w:p>
  <w:p w14:paraId="6299118F" w14:textId="77777777" w:rsidR="00B40580" w:rsidRDefault="00B40580">
    <w:pPr>
      <w:pStyle w:val="Encabezado"/>
    </w:pPr>
  </w:p>
  <w:p w14:paraId="25438C81" w14:textId="77777777" w:rsidR="00B40580" w:rsidRDefault="00B405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6D2"/>
    <w:multiLevelType w:val="hybridMultilevel"/>
    <w:tmpl w:val="D9D8B4C6"/>
    <w:lvl w:ilvl="0" w:tplc="0396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8D2"/>
    <w:multiLevelType w:val="hybridMultilevel"/>
    <w:tmpl w:val="DF8CB16E"/>
    <w:lvl w:ilvl="0" w:tplc="F0882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1C0B"/>
    <w:multiLevelType w:val="hybridMultilevel"/>
    <w:tmpl w:val="53B6F61E"/>
    <w:lvl w:ilvl="0" w:tplc="74601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4610"/>
    <w:multiLevelType w:val="hybridMultilevel"/>
    <w:tmpl w:val="632874E8"/>
    <w:lvl w:ilvl="0" w:tplc="1DEE86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C0D9A"/>
    <w:multiLevelType w:val="hybridMultilevel"/>
    <w:tmpl w:val="96E43874"/>
    <w:lvl w:ilvl="0" w:tplc="74CE5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5E5D"/>
    <w:multiLevelType w:val="hybridMultilevel"/>
    <w:tmpl w:val="F7E23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1770"/>
    <w:multiLevelType w:val="hybridMultilevel"/>
    <w:tmpl w:val="94EC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13143"/>
    <w:multiLevelType w:val="hybridMultilevel"/>
    <w:tmpl w:val="7632D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471E2"/>
    <w:multiLevelType w:val="hybridMultilevel"/>
    <w:tmpl w:val="B950D7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618AB"/>
    <w:multiLevelType w:val="hybridMultilevel"/>
    <w:tmpl w:val="1D604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CA"/>
    <w:rsid w:val="000B08D1"/>
    <w:rsid w:val="00116AD9"/>
    <w:rsid w:val="00120179"/>
    <w:rsid w:val="00124861"/>
    <w:rsid w:val="001252AD"/>
    <w:rsid w:val="00151791"/>
    <w:rsid w:val="001966B4"/>
    <w:rsid w:val="001B630B"/>
    <w:rsid w:val="001C5329"/>
    <w:rsid w:val="001E4F10"/>
    <w:rsid w:val="00201D52"/>
    <w:rsid w:val="00233B5A"/>
    <w:rsid w:val="0029704B"/>
    <w:rsid w:val="002C159F"/>
    <w:rsid w:val="00366BF6"/>
    <w:rsid w:val="003671BE"/>
    <w:rsid w:val="003A3C5D"/>
    <w:rsid w:val="003A7A52"/>
    <w:rsid w:val="003D30CA"/>
    <w:rsid w:val="00403B07"/>
    <w:rsid w:val="00427334"/>
    <w:rsid w:val="0043595F"/>
    <w:rsid w:val="004B2185"/>
    <w:rsid w:val="004E093E"/>
    <w:rsid w:val="004F1E8E"/>
    <w:rsid w:val="005445E2"/>
    <w:rsid w:val="00545B28"/>
    <w:rsid w:val="005542B4"/>
    <w:rsid w:val="00594829"/>
    <w:rsid w:val="005A7561"/>
    <w:rsid w:val="00636AB5"/>
    <w:rsid w:val="00645D2C"/>
    <w:rsid w:val="00653FCA"/>
    <w:rsid w:val="0066119A"/>
    <w:rsid w:val="00677E59"/>
    <w:rsid w:val="006B35DB"/>
    <w:rsid w:val="006F1FE4"/>
    <w:rsid w:val="00731B22"/>
    <w:rsid w:val="00774AEA"/>
    <w:rsid w:val="007E01B9"/>
    <w:rsid w:val="0085460E"/>
    <w:rsid w:val="00863866"/>
    <w:rsid w:val="008E5933"/>
    <w:rsid w:val="00927BC9"/>
    <w:rsid w:val="0094704E"/>
    <w:rsid w:val="009527C8"/>
    <w:rsid w:val="009D3F6A"/>
    <w:rsid w:val="00A347D9"/>
    <w:rsid w:val="00A53472"/>
    <w:rsid w:val="00A57FED"/>
    <w:rsid w:val="00A80704"/>
    <w:rsid w:val="00AB0203"/>
    <w:rsid w:val="00AB2C2D"/>
    <w:rsid w:val="00B40580"/>
    <w:rsid w:val="00B46DC1"/>
    <w:rsid w:val="00B477AB"/>
    <w:rsid w:val="00B618D3"/>
    <w:rsid w:val="00BC1CBF"/>
    <w:rsid w:val="00BC4C63"/>
    <w:rsid w:val="00BF1B62"/>
    <w:rsid w:val="00C23EB1"/>
    <w:rsid w:val="00C46239"/>
    <w:rsid w:val="00C54353"/>
    <w:rsid w:val="00C75259"/>
    <w:rsid w:val="00D0576E"/>
    <w:rsid w:val="00D45701"/>
    <w:rsid w:val="00DB5CAB"/>
    <w:rsid w:val="00DD2952"/>
    <w:rsid w:val="00DF2AEA"/>
    <w:rsid w:val="00F3635B"/>
    <w:rsid w:val="00F4072B"/>
    <w:rsid w:val="00F512C1"/>
    <w:rsid w:val="00FA2446"/>
    <w:rsid w:val="00FC0BA1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0609"/>
  <w15:docId w15:val="{DDB13839-9B65-4DFC-AE48-994FC978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3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47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2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580"/>
  </w:style>
  <w:style w:type="paragraph" w:styleId="Piedepgina">
    <w:name w:val="footer"/>
    <w:basedOn w:val="Normal"/>
    <w:link w:val="PiedepginaCar"/>
    <w:uiPriority w:val="99"/>
    <w:unhideWhenUsed/>
    <w:rsid w:val="00B40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21C1-7958-46A9-A630-4294C84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3</cp:revision>
  <dcterms:created xsi:type="dcterms:W3CDTF">2022-06-29T08:53:00Z</dcterms:created>
  <dcterms:modified xsi:type="dcterms:W3CDTF">2026-01-13T12:27:00Z</dcterms:modified>
</cp:coreProperties>
</file>